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C1A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876A3A" w:rsidRPr="00FF2C1A">
        <w:rPr>
          <w:rFonts w:ascii="Times New Roman" w:hAnsi="Times New Roman" w:cs="Times New Roman"/>
          <w:b/>
          <w:sz w:val="24"/>
          <w:szCs w:val="24"/>
        </w:rPr>
        <w:t xml:space="preserve"> 8</w:t>
      </w:r>
      <w:proofErr w:type="gramStart"/>
      <w:r w:rsidR="00F325E0" w:rsidRPr="00FF2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FF2C1A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876A3A" w:rsidRPr="00FF2C1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0772E" w:rsidRPr="00FF2C1A">
        <w:rPr>
          <w:rFonts w:ascii="Times New Roman" w:hAnsi="Times New Roman" w:cs="Times New Roman"/>
          <w:b/>
          <w:sz w:val="24"/>
          <w:szCs w:val="24"/>
        </w:rPr>
        <w:t>1</w:t>
      </w:r>
      <w:r w:rsidR="00435359" w:rsidRPr="00FF2C1A">
        <w:rPr>
          <w:rFonts w:ascii="Times New Roman" w:hAnsi="Times New Roman" w:cs="Times New Roman"/>
          <w:b/>
          <w:sz w:val="24"/>
          <w:szCs w:val="24"/>
        </w:rPr>
        <w:t>4</w:t>
      </w:r>
      <w:r w:rsidR="00876A3A" w:rsidRPr="00FF2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359" w:rsidRPr="00FF2C1A">
        <w:rPr>
          <w:rFonts w:ascii="Times New Roman" w:hAnsi="Times New Roman" w:cs="Times New Roman"/>
          <w:b/>
          <w:sz w:val="24"/>
          <w:szCs w:val="24"/>
        </w:rPr>
        <w:t>мая</w:t>
      </w:r>
      <w:r w:rsidR="00876A3A" w:rsidRPr="00FF2C1A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FF2C1A" w:rsidRDefault="00FF2C1A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FF2C1A" w:rsidRPr="00E91226" w:rsidTr="00E16DFE">
        <w:trPr>
          <w:trHeight w:val="255"/>
        </w:trPr>
        <w:tc>
          <w:tcPr>
            <w:tcW w:w="817" w:type="dxa"/>
            <w:vMerge w:val="restart"/>
          </w:tcPr>
          <w:p w:rsidR="00FF2C1A" w:rsidRPr="00F67885" w:rsidRDefault="00FF2C1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FF2C1A" w:rsidRPr="00F67885" w:rsidRDefault="00FF2C1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FF2C1A" w:rsidRPr="00F67885" w:rsidRDefault="00FF2C1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FF2C1A" w:rsidRPr="00F67885" w:rsidRDefault="00FF2C1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FF2C1A" w:rsidRPr="00F67885" w:rsidRDefault="00FF2C1A" w:rsidP="00E1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FF2C1A" w:rsidRPr="00F67885" w:rsidRDefault="00FF2C1A" w:rsidP="00E1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FF2C1A" w:rsidRPr="00F67885" w:rsidRDefault="00FF2C1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FF2C1A" w:rsidRPr="00E91226" w:rsidTr="00E16DFE">
        <w:trPr>
          <w:trHeight w:val="810"/>
        </w:trPr>
        <w:tc>
          <w:tcPr>
            <w:tcW w:w="817" w:type="dxa"/>
            <w:vMerge/>
          </w:tcPr>
          <w:p w:rsidR="00FF2C1A" w:rsidRPr="00F67885" w:rsidRDefault="00FF2C1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F2C1A" w:rsidRPr="00F67885" w:rsidRDefault="00FF2C1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2C1A" w:rsidRPr="00F67885" w:rsidRDefault="00FF2C1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2C1A" w:rsidRPr="00F67885" w:rsidRDefault="00FF2C1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F2C1A" w:rsidRPr="00F67885" w:rsidRDefault="00FF2C1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FF2C1A" w:rsidRPr="00F67885" w:rsidRDefault="00FF2C1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FF2C1A" w:rsidRPr="00F67885" w:rsidRDefault="00FF2C1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FF2C1A" w:rsidRPr="00F67885" w:rsidRDefault="00FF2C1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FF2C1A" w:rsidRPr="00F67885" w:rsidRDefault="00FF2C1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FF2C1A" w:rsidRPr="00F67885" w:rsidRDefault="00FF2C1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1A" w:rsidRPr="00E91226" w:rsidTr="00E16DFE">
        <w:tc>
          <w:tcPr>
            <w:tcW w:w="817" w:type="dxa"/>
          </w:tcPr>
          <w:p w:rsidR="00FF2C1A" w:rsidRPr="0040558A" w:rsidRDefault="00FF2C1A" w:rsidP="00E16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851" w:type="dxa"/>
          </w:tcPr>
          <w:p w:rsidR="00FF2C1A" w:rsidRPr="00FF2C1A" w:rsidRDefault="00FF2C1A" w:rsidP="00E16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2268" w:type="dxa"/>
          </w:tcPr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8 по теме «Степень с целым показателем»</w:t>
            </w:r>
          </w:p>
        </w:tc>
        <w:tc>
          <w:tcPr>
            <w:tcW w:w="1699" w:type="dxa"/>
          </w:tcPr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В этот день отправлю на почту класса задания контрольной работы</w:t>
            </w:r>
          </w:p>
        </w:tc>
        <w:tc>
          <w:tcPr>
            <w:tcW w:w="1725" w:type="dxa"/>
          </w:tcPr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работа на листочке</w:t>
            </w:r>
          </w:p>
        </w:tc>
        <w:tc>
          <w:tcPr>
            <w:tcW w:w="1688" w:type="dxa"/>
          </w:tcPr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711" w:type="dxa"/>
          </w:tcPr>
          <w:p w:rsidR="00FF2C1A" w:rsidRPr="007D1BF7" w:rsidRDefault="00FF2C1A" w:rsidP="00E1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работа на листочке</w:t>
            </w:r>
          </w:p>
          <w:p w:rsidR="00FF2C1A" w:rsidRPr="007D1BF7" w:rsidRDefault="00FF2C1A" w:rsidP="00E1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FF2C1A" w:rsidRPr="007D1BF7" w:rsidRDefault="00EB04A2" w:rsidP="00E1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FF2C1A" w:rsidRPr="007D1B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2C1A" w:rsidRPr="007D1BF7" w:rsidRDefault="00FF2C1A" w:rsidP="00E1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FF2C1A" w:rsidRPr="007D1BF7" w:rsidRDefault="00FF2C1A" w:rsidP="00E1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</w:t>
            </w:r>
            <w:proofErr w:type="spellStart"/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руководител</w:t>
            </w:r>
            <w:proofErr w:type="spellEnd"/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2C1A" w:rsidRPr="007D1BF7" w:rsidRDefault="00FF2C1A" w:rsidP="00E1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7D1BF7">
              <w:rPr>
                <w:rFonts w:ascii="Times New Roman" w:hAnsi="Times New Roman" w:cs="Times New Roman"/>
                <w:sz w:val="20"/>
                <w:szCs w:val="20"/>
              </w:rPr>
              <w:t xml:space="preserve">, Ежедневно 15.00-18.00 </w:t>
            </w:r>
          </w:p>
        </w:tc>
      </w:tr>
      <w:tr w:rsidR="00FF2C1A" w:rsidRPr="00E91226" w:rsidTr="00E16DFE">
        <w:tc>
          <w:tcPr>
            <w:tcW w:w="817" w:type="dxa"/>
          </w:tcPr>
          <w:p w:rsidR="00FF2C1A" w:rsidRPr="0040558A" w:rsidRDefault="00FF2C1A" w:rsidP="00E16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851" w:type="dxa"/>
          </w:tcPr>
          <w:p w:rsidR="00FF2C1A" w:rsidRPr="00FF2C1A" w:rsidRDefault="00FF2C1A" w:rsidP="00E16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268" w:type="dxa"/>
          </w:tcPr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Знаменитые имена.</w:t>
            </w:r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Пассивный залог.</w:t>
            </w:r>
          </w:p>
        </w:tc>
        <w:tc>
          <w:tcPr>
            <w:tcW w:w="1699" w:type="dxa"/>
          </w:tcPr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Упр.5 на стр.80 выучить слова. Выполнить упр.5 и 6 на стр.80 устно.</w:t>
            </w:r>
          </w:p>
        </w:tc>
        <w:tc>
          <w:tcPr>
            <w:tcW w:w="1725" w:type="dxa"/>
          </w:tcPr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 xml:space="preserve">РЭШ </w:t>
            </w:r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задания на платформе носят рекомендательный характер</w:t>
            </w:r>
          </w:p>
          <w:p w:rsidR="00FF2C1A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englsecrets.ru/grammatika/passive-voice.html</w:t>
              </w:r>
            </w:hyperlink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C1A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nglex</w:t>
              </w:r>
              <w:proofErr w:type="spellEnd"/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passive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voice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C1A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outube</w:t>
              </w:r>
              <w:proofErr w:type="spellEnd"/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atch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time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ntinue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=234&amp;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=</w:t>
              </w:r>
              <w:proofErr w:type="spellStart"/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XVQOWWvrboE</w:t>
              </w:r>
              <w:proofErr w:type="spellEnd"/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&amp;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feature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=</w:t>
              </w:r>
              <w:proofErr w:type="spellStart"/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mb</w:t>
              </w:r>
              <w:proofErr w:type="spellEnd"/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logo</w:t>
              </w:r>
            </w:hyperlink>
          </w:p>
        </w:tc>
        <w:tc>
          <w:tcPr>
            <w:tcW w:w="1688" w:type="dxa"/>
          </w:tcPr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Упр.8 и 9 на стр.81-82 писать предложения полностью и подчеркнуть вставленные слова. Прислать фото</w:t>
            </w:r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711" w:type="dxa"/>
          </w:tcPr>
          <w:p w:rsidR="00FF2C1A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lvira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pokhozhai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8-918-882-39-44</w:t>
            </w:r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Похожай</w:t>
            </w:r>
            <w:proofErr w:type="spellEnd"/>
            <w:r w:rsidRPr="007D1BF7">
              <w:rPr>
                <w:rFonts w:ascii="Times New Roman" w:hAnsi="Times New Roman" w:cs="Times New Roman"/>
                <w:sz w:val="20"/>
                <w:szCs w:val="20"/>
              </w:rPr>
              <w:t xml:space="preserve"> Э.И.)</w:t>
            </w:r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C1A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tsg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_1975@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F2C1A"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8-918-754-42-31</w:t>
            </w:r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Кочарова</w:t>
            </w:r>
            <w:proofErr w:type="spellEnd"/>
            <w:r w:rsidRPr="007D1BF7">
              <w:rPr>
                <w:rFonts w:ascii="Times New Roman" w:hAnsi="Times New Roman" w:cs="Times New Roman"/>
                <w:sz w:val="20"/>
                <w:szCs w:val="20"/>
              </w:rPr>
              <w:t xml:space="preserve"> С.Г.)</w:t>
            </w:r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FF2C1A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7D1BF7">
              <w:rPr>
                <w:rFonts w:ascii="Times New Roman" w:hAnsi="Times New Roman" w:cs="Times New Roman"/>
                <w:sz w:val="20"/>
                <w:szCs w:val="20"/>
              </w:rPr>
              <w:t xml:space="preserve">, Ежедневно </w:t>
            </w:r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C1A" w:rsidRPr="007D1BF7" w:rsidRDefault="00FF2C1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0C1" w:rsidRPr="00E91226" w:rsidTr="00E16DFE">
        <w:tc>
          <w:tcPr>
            <w:tcW w:w="817" w:type="dxa"/>
          </w:tcPr>
          <w:p w:rsidR="00D440C1" w:rsidRPr="0040558A" w:rsidRDefault="00D440C1" w:rsidP="00E16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851" w:type="dxa"/>
          </w:tcPr>
          <w:p w:rsidR="00D440C1" w:rsidRPr="00FF2C1A" w:rsidRDefault="00D440C1" w:rsidP="00E16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D440C1" w:rsidRPr="007D1BF7" w:rsidRDefault="00D440C1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2268" w:type="dxa"/>
          </w:tcPr>
          <w:p w:rsidR="00D440C1" w:rsidRDefault="00D440C1" w:rsidP="00D11B96">
            <w:pPr>
              <w:pStyle w:val="a8"/>
              <w:spacing w:after="0"/>
            </w:pPr>
            <w:r>
              <w:t xml:space="preserve">Обобщающий урок </w:t>
            </w:r>
          </w:p>
          <w:p w:rsidR="00D440C1" w:rsidRDefault="00D440C1" w:rsidP="00D11B96">
            <w:pPr>
              <w:pStyle w:val="a8"/>
            </w:pPr>
            <w:r>
              <w:t xml:space="preserve">Обобщение и систематизация знаний, умений и навыков по теме: «Растворы </w:t>
            </w:r>
            <w:proofErr w:type="spellStart"/>
            <w:r>
              <w:t>электроли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т</w:t>
            </w:r>
            <w:proofErr w:type="gramEnd"/>
            <w:r>
              <w:t>ов</w:t>
            </w:r>
            <w:proofErr w:type="spellEnd"/>
            <w:r>
              <w:t>».</w:t>
            </w:r>
          </w:p>
        </w:tc>
        <w:tc>
          <w:tcPr>
            <w:tcW w:w="1699" w:type="dxa"/>
          </w:tcPr>
          <w:p w:rsidR="00D440C1" w:rsidRDefault="00D440C1" w:rsidP="00D11B96">
            <w:pPr>
              <w:pStyle w:val="a8"/>
              <w:spacing w:after="0"/>
            </w:pPr>
            <w:r>
              <w:t xml:space="preserve">Химия 8 О. С. Габриелян, </w:t>
            </w:r>
            <w:proofErr w:type="spellStart"/>
            <w:r>
              <w:t>ОО</w:t>
            </w:r>
            <w:proofErr w:type="gramStart"/>
            <w:r>
              <w:t>О«</w:t>
            </w:r>
            <w:proofErr w:type="gramEnd"/>
            <w:r>
              <w:t>Дрофа</w:t>
            </w:r>
            <w:proofErr w:type="spellEnd"/>
            <w:r>
              <w:t xml:space="preserve">» 2013г. </w:t>
            </w:r>
            <w:proofErr w:type="spellStart"/>
            <w:r>
              <w:t>повт</w:t>
            </w:r>
            <w:proofErr w:type="spellEnd"/>
            <w:r>
              <w:t>. § 35-43,</w:t>
            </w:r>
          </w:p>
          <w:p w:rsidR="00D440C1" w:rsidRDefault="00D440C1" w:rsidP="00D11B96">
            <w:pPr>
              <w:pStyle w:val="a8"/>
              <w:spacing w:after="0"/>
            </w:pPr>
            <w:r>
              <w:rPr>
                <w:b/>
                <w:bCs/>
              </w:rPr>
              <w:t xml:space="preserve">Карточки с заданиями </w:t>
            </w:r>
            <w:proofErr w:type="gramStart"/>
            <w:r>
              <w:rPr>
                <w:b/>
                <w:bCs/>
              </w:rPr>
              <w:t xml:space="preserve">( </w:t>
            </w:r>
            <w:proofErr w:type="gramEnd"/>
            <w:r>
              <w:rPr>
                <w:b/>
                <w:bCs/>
              </w:rPr>
              <w:lastRenderedPageBreak/>
              <w:t>смотри внизу стр. 2).</w:t>
            </w:r>
          </w:p>
          <w:p w:rsidR="00D440C1" w:rsidRDefault="00D440C1" w:rsidP="00D11B96">
            <w:pPr>
              <w:pStyle w:val="a8"/>
              <w:spacing w:after="0"/>
            </w:pPr>
          </w:p>
          <w:p w:rsidR="00D440C1" w:rsidRDefault="00D440C1" w:rsidP="00D11B96">
            <w:pPr>
              <w:pStyle w:val="a8"/>
              <w:spacing w:after="0"/>
            </w:pPr>
          </w:p>
          <w:p w:rsidR="00D440C1" w:rsidRDefault="00D440C1" w:rsidP="00D11B96">
            <w:pPr>
              <w:pStyle w:val="a8"/>
            </w:pPr>
          </w:p>
        </w:tc>
        <w:tc>
          <w:tcPr>
            <w:tcW w:w="1725" w:type="dxa"/>
          </w:tcPr>
          <w:p w:rsidR="00D440C1" w:rsidRDefault="00EB04A2" w:rsidP="00D11B96">
            <w:pPr>
              <w:pStyle w:val="a8"/>
              <w:spacing w:after="0"/>
            </w:pPr>
            <w:hyperlink r:id="rId12" w:history="1">
              <w:r w:rsidR="00D440C1">
                <w:rPr>
                  <w:rStyle w:val="a6"/>
                </w:rPr>
                <w:t>https://vpr-klass.com/uchebniki/himiya/8_klass_gabrielyan/8kl_gabrielyan_uchebnik_chitat'_onlajn.ht</w:t>
              </w:r>
              <w:r w:rsidR="00D440C1">
                <w:rPr>
                  <w:rStyle w:val="a6"/>
                </w:rPr>
                <w:lastRenderedPageBreak/>
                <w:t>ml</w:t>
              </w:r>
            </w:hyperlink>
          </w:p>
          <w:p w:rsidR="00D440C1" w:rsidRDefault="00EB04A2" w:rsidP="00D11B96">
            <w:pPr>
              <w:pStyle w:val="a8"/>
              <w:spacing w:after="0"/>
            </w:pPr>
            <w:hyperlink r:id="rId13" w:history="1">
              <w:r w:rsidR="00D440C1">
                <w:rPr>
                  <w:rStyle w:val="a6"/>
                </w:rPr>
                <w:t>https://infourok.ru/videouroki/887</w:t>
              </w:r>
            </w:hyperlink>
          </w:p>
          <w:p w:rsidR="00D440C1" w:rsidRDefault="00EB04A2" w:rsidP="00D11B96">
            <w:pPr>
              <w:pStyle w:val="a8"/>
              <w:spacing w:after="0"/>
            </w:pPr>
            <w:hyperlink r:id="rId14" w:history="1">
              <w:r w:rsidR="00D440C1">
                <w:rPr>
                  <w:rStyle w:val="a6"/>
                </w:rPr>
                <w:t>https://infourok.ru/videouroki/888</w:t>
              </w:r>
            </w:hyperlink>
          </w:p>
          <w:p w:rsidR="00D440C1" w:rsidRPr="00642266" w:rsidRDefault="00EB04A2" w:rsidP="00D11B96">
            <w:pPr>
              <w:pStyle w:val="a8"/>
              <w:spacing w:after="0"/>
              <w:rPr>
                <w:lang w:val="en-US"/>
              </w:rPr>
            </w:pPr>
            <w:hyperlink r:id="rId15" w:history="1">
              <w:r w:rsidR="00D440C1">
                <w:rPr>
                  <w:rStyle w:val="a6"/>
                </w:rPr>
                <w:t>https://infourok.ru/videouroki/898</w:t>
              </w:r>
            </w:hyperlink>
          </w:p>
        </w:tc>
        <w:tc>
          <w:tcPr>
            <w:tcW w:w="1688" w:type="dxa"/>
          </w:tcPr>
          <w:p w:rsidR="00D440C1" w:rsidRDefault="00D440C1" w:rsidP="00D11B96">
            <w:pPr>
              <w:pStyle w:val="a8"/>
            </w:pPr>
            <w:r>
              <w:lastRenderedPageBreak/>
              <w:t>Решение задач и выполнение упражнений. Карточки с заданиями.</w:t>
            </w:r>
          </w:p>
        </w:tc>
        <w:tc>
          <w:tcPr>
            <w:tcW w:w="1688" w:type="dxa"/>
          </w:tcPr>
          <w:p w:rsidR="00D440C1" w:rsidRDefault="00D440C1" w:rsidP="00D11B96">
            <w:pPr>
              <w:pStyle w:val="a8"/>
              <w:spacing w:after="0"/>
            </w:pPr>
            <w:r>
              <w:t xml:space="preserve">переслать </w:t>
            </w:r>
          </w:p>
          <w:p w:rsidR="00D440C1" w:rsidRDefault="00D440C1" w:rsidP="00D11B96">
            <w:pPr>
              <w:pStyle w:val="a8"/>
              <w:spacing w:after="0"/>
            </w:pPr>
            <w:r>
              <w:t xml:space="preserve">16. 05. </w:t>
            </w:r>
          </w:p>
          <w:p w:rsidR="00D440C1" w:rsidRDefault="00D440C1" w:rsidP="00D11B96">
            <w:pPr>
              <w:pStyle w:val="a8"/>
            </w:pPr>
          </w:p>
        </w:tc>
        <w:tc>
          <w:tcPr>
            <w:tcW w:w="1711" w:type="dxa"/>
          </w:tcPr>
          <w:p w:rsidR="00D440C1" w:rsidRDefault="00EB04A2" w:rsidP="00D11B96">
            <w:pPr>
              <w:pStyle w:val="a8"/>
              <w:spacing w:after="0"/>
            </w:pPr>
            <w:hyperlink r:id="rId16" w:history="1">
              <w:r w:rsidR="00D440C1">
                <w:rPr>
                  <w:rStyle w:val="a6"/>
                </w:rPr>
                <w:t>valentina.solovieva2017@yandex.ru</w:t>
              </w:r>
            </w:hyperlink>
          </w:p>
          <w:p w:rsidR="00D440C1" w:rsidRDefault="00D440C1" w:rsidP="00D11B96">
            <w:pPr>
              <w:pStyle w:val="a8"/>
            </w:pPr>
          </w:p>
        </w:tc>
        <w:tc>
          <w:tcPr>
            <w:tcW w:w="1721" w:type="dxa"/>
          </w:tcPr>
          <w:p w:rsidR="00D440C1" w:rsidRDefault="00D440C1" w:rsidP="00D11B96">
            <w:pPr>
              <w:pStyle w:val="a8"/>
              <w:spacing w:after="0"/>
            </w:pPr>
            <w:r>
              <w:t xml:space="preserve">Электронная почта учителя, </w:t>
            </w:r>
          </w:p>
          <w:p w:rsidR="00D440C1" w:rsidRDefault="00D440C1" w:rsidP="00D11B96">
            <w:pPr>
              <w:pStyle w:val="a8"/>
              <w:spacing w:after="0"/>
            </w:pPr>
            <w:r>
              <w:t xml:space="preserve">классного руководителя, </w:t>
            </w:r>
          </w:p>
          <w:p w:rsidR="00D440C1" w:rsidRDefault="00D440C1" w:rsidP="00D11B96">
            <w:pPr>
              <w:pStyle w:val="a8"/>
              <w:spacing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, </w:t>
            </w:r>
            <w:r>
              <w:lastRenderedPageBreak/>
              <w:t>Ежедневно 15.00-18.00</w:t>
            </w:r>
          </w:p>
          <w:p w:rsidR="00D440C1" w:rsidRDefault="00D440C1" w:rsidP="00D11B96">
            <w:pPr>
              <w:pStyle w:val="a8"/>
            </w:pPr>
            <w:r>
              <w:t>8 905 418 -82 -65</w:t>
            </w:r>
          </w:p>
        </w:tc>
      </w:tr>
      <w:tr w:rsidR="00EB04A2" w:rsidRPr="00E91226" w:rsidTr="00E16DFE">
        <w:tc>
          <w:tcPr>
            <w:tcW w:w="817" w:type="dxa"/>
          </w:tcPr>
          <w:p w:rsidR="00EB04A2" w:rsidRPr="0040558A" w:rsidRDefault="00EB04A2" w:rsidP="00E16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.05</w:t>
            </w:r>
          </w:p>
        </w:tc>
        <w:tc>
          <w:tcPr>
            <w:tcW w:w="851" w:type="dxa"/>
          </w:tcPr>
          <w:p w:rsidR="00EB04A2" w:rsidRPr="00FF2C1A" w:rsidRDefault="00EB04A2" w:rsidP="00E16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EB04A2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2268" w:type="dxa"/>
          </w:tcPr>
          <w:p w:rsidR="00EB04A2" w:rsidRPr="0003581B" w:rsidRDefault="00EB04A2" w:rsidP="002A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двум неколлинеарным вект</w:t>
            </w:r>
            <w:bookmarkStart w:id="0" w:name="_GoBack"/>
            <w:bookmarkEnd w:id="0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орам</w:t>
            </w:r>
          </w:p>
        </w:tc>
        <w:tc>
          <w:tcPr>
            <w:tcW w:w="1699" w:type="dxa"/>
          </w:tcPr>
          <w:p w:rsidR="00EB04A2" w:rsidRPr="0003581B" w:rsidRDefault="00EB04A2" w:rsidP="002A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 xml:space="preserve">Учебник 8 класс геометрия Л.С. </w:t>
            </w:r>
            <w:proofErr w:type="spellStart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  <w:p w:rsidR="00EB04A2" w:rsidRPr="0003581B" w:rsidRDefault="00EB04A2" w:rsidP="002A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П.86 №911в</w:t>
            </w:r>
            <w:proofErr w:type="gramStart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  <w:p w:rsidR="00EB04A2" w:rsidRPr="0003581B" w:rsidRDefault="00EB04A2" w:rsidP="002A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 xml:space="preserve">(у меня старый учебник, смотрите по теме урока) </w:t>
            </w:r>
          </w:p>
        </w:tc>
        <w:tc>
          <w:tcPr>
            <w:tcW w:w="1725" w:type="dxa"/>
          </w:tcPr>
          <w:p w:rsidR="00EB04A2" w:rsidRPr="0003581B" w:rsidRDefault="00EB04A2" w:rsidP="002A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B04A2" w:rsidRPr="0003581B" w:rsidRDefault="00EB04A2" w:rsidP="002A4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EB04A2" w:rsidRDefault="00EB04A2" w:rsidP="006E4905">
            <w:pPr>
              <w:jc w:val="center"/>
            </w:pPr>
            <w:r>
              <w:t>14.05</w:t>
            </w:r>
          </w:p>
        </w:tc>
        <w:tc>
          <w:tcPr>
            <w:tcW w:w="1711" w:type="dxa"/>
          </w:tcPr>
          <w:p w:rsidR="00EB04A2" w:rsidRPr="007D1BF7" w:rsidRDefault="00EB04A2" w:rsidP="00E1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Работа в тетради Электронная почта учителя</w:t>
            </w:r>
          </w:p>
          <w:p w:rsidR="00EB04A2" w:rsidRPr="007D1BF7" w:rsidRDefault="00EB04A2" w:rsidP="00E1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B04A2" w:rsidRPr="007D1BF7" w:rsidRDefault="00EB04A2" w:rsidP="00E1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EB04A2" w:rsidRPr="007D1BF7" w:rsidRDefault="00EB04A2" w:rsidP="00E1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EB04A2" w:rsidRPr="007D1BF7" w:rsidRDefault="00EB04A2" w:rsidP="00E1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EB04A2" w:rsidRPr="007D1BF7" w:rsidRDefault="00EB04A2" w:rsidP="00E1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EB04A2" w:rsidRPr="007D1BF7" w:rsidRDefault="00EB04A2" w:rsidP="00E1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4A2" w:rsidRPr="00E91226" w:rsidTr="00E16DFE">
        <w:tc>
          <w:tcPr>
            <w:tcW w:w="817" w:type="dxa"/>
          </w:tcPr>
          <w:p w:rsidR="00EB04A2" w:rsidRPr="0040558A" w:rsidRDefault="00EB04A2" w:rsidP="00E16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851" w:type="dxa"/>
          </w:tcPr>
          <w:p w:rsidR="00EB04A2" w:rsidRPr="00FF2C1A" w:rsidRDefault="00EB04A2" w:rsidP="00E16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EB04A2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</w:tcPr>
          <w:p w:rsidR="00EB04A2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Закаливание</w:t>
            </w:r>
          </w:p>
        </w:tc>
        <w:tc>
          <w:tcPr>
            <w:tcW w:w="1699" w:type="dxa"/>
          </w:tcPr>
          <w:p w:rsidR="00EB04A2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EB04A2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4A2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EB04A2" w:rsidRPr="007D1BF7" w:rsidRDefault="00EB04A2" w:rsidP="00E16D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eastAsia="Calibri" w:hAnsi="Times New Roman" w:cs="Times New Roman"/>
                <w:sz w:val="20"/>
                <w:szCs w:val="20"/>
              </w:rPr>
              <w:t>(УГГ)</w:t>
            </w:r>
          </w:p>
          <w:p w:rsidR="00EB04A2" w:rsidRPr="007D1BF7" w:rsidRDefault="00EB04A2" w:rsidP="00E16D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eastAsia="Calibri" w:hAnsi="Times New Roman" w:cs="Times New Roman"/>
                <w:sz w:val="20"/>
                <w:szCs w:val="20"/>
              </w:rPr>
              <w:t>Утренняя гигиеническая гимнастика</w:t>
            </w:r>
          </w:p>
        </w:tc>
        <w:tc>
          <w:tcPr>
            <w:tcW w:w="1688" w:type="dxa"/>
          </w:tcPr>
          <w:p w:rsidR="00EB04A2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1711" w:type="dxa"/>
          </w:tcPr>
          <w:p w:rsidR="00EB04A2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4A2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dan1991@mail.ru</w:t>
            </w:r>
          </w:p>
        </w:tc>
        <w:tc>
          <w:tcPr>
            <w:tcW w:w="1721" w:type="dxa"/>
          </w:tcPr>
          <w:p w:rsidR="00EB04A2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EB04A2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EB04A2" w:rsidRPr="00E91226" w:rsidTr="00E16DFE">
        <w:tc>
          <w:tcPr>
            <w:tcW w:w="817" w:type="dxa"/>
          </w:tcPr>
          <w:p w:rsidR="00EB04A2" w:rsidRPr="0040558A" w:rsidRDefault="00EB04A2" w:rsidP="00E16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851" w:type="dxa"/>
          </w:tcPr>
          <w:p w:rsidR="00EB04A2" w:rsidRPr="00FF2C1A" w:rsidRDefault="00EB04A2" w:rsidP="00E16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EB04A2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268" w:type="dxa"/>
          </w:tcPr>
          <w:p w:rsidR="00EB04A2" w:rsidRPr="007D1BF7" w:rsidRDefault="00EB04A2" w:rsidP="00E16D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наука и техника в </w:t>
            </w:r>
            <w:r w:rsidRPr="007D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 xml:space="preserve"> веке.</w:t>
            </w:r>
          </w:p>
        </w:tc>
        <w:tc>
          <w:tcPr>
            <w:tcW w:w="1699" w:type="dxa"/>
          </w:tcPr>
          <w:p w:rsidR="00EB04A2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Торкунов</w:t>
            </w:r>
            <w:proofErr w:type="spellEnd"/>
          </w:p>
          <w:p w:rsidR="00EB04A2" w:rsidRPr="007D1BF7" w:rsidRDefault="00EB04A2" w:rsidP="00E16DF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proofErr w:type="spellEnd"/>
            <w:r w:rsidRPr="007D1BF7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7D1BF7">
              <w:rPr>
                <w:rFonts w:ascii="Times New Roman" w:hAnsi="Times New Roman" w:cs="Times New Roman"/>
                <w:sz w:val="20"/>
                <w:szCs w:val="20"/>
              </w:rPr>
              <w:t xml:space="preserve">. ч.2. </w:t>
            </w:r>
          </w:p>
          <w:p w:rsidR="00EB04A2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стр.  81-85, вопросы</w:t>
            </w:r>
          </w:p>
          <w:p w:rsidR="00EB04A2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. 2,4;</w:t>
            </w:r>
          </w:p>
        </w:tc>
        <w:tc>
          <w:tcPr>
            <w:tcW w:w="1725" w:type="dxa"/>
          </w:tcPr>
          <w:p w:rsidR="00EB04A2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7D1BF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yandex.ru/video/preview/?filmId=3179888923770286516&amp;text=Российская+наука+и+техника+в+XVIII+веке</w:t>
              </w:r>
            </w:hyperlink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04A2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EB04A2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4A2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D1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04A2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тетради карта</w:t>
            </w:r>
          </w:p>
          <w:p w:rsidR="00EB04A2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7D1BF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yandex.ru/video/preview/?filmId=3179888923770286516&amp;text=Российская+наука+и+техника+в+XVIII+веке</w:t>
              </w:r>
            </w:hyperlink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:rsidR="00EB04A2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  <w:p w:rsidR="00EB04A2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EB04A2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0" w:history="1">
              <w:r w:rsidRPr="007D1BF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bondareva.vd@yandex.ru</w:t>
              </w:r>
            </w:hyperlink>
          </w:p>
          <w:p w:rsidR="00EB04A2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EB04A2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F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EB04A2" w:rsidRPr="007D1BF7" w:rsidRDefault="00EB04A2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7D1BF7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FF2C1A" w:rsidRPr="00FF2C1A" w:rsidRDefault="00FF2C1A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7D1BF7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281B" w:rsidRPr="007D1BF7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7D1BF7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7D1BF7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078C2"/>
    <w:rsid w:val="0002607A"/>
    <w:rsid w:val="00081E80"/>
    <w:rsid w:val="00096838"/>
    <w:rsid w:val="000B0D6A"/>
    <w:rsid w:val="000E1515"/>
    <w:rsid w:val="000E7580"/>
    <w:rsid w:val="000F088C"/>
    <w:rsid w:val="00112492"/>
    <w:rsid w:val="00117652"/>
    <w:rsid w:val="00123338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6430C"/>
    <w:rsid w:val="003915D1"/>
    <w:rsid w:val="00396A92"/>
    <w:rsid w:val="0040539A"/>
    <w:rsid w:val="004163B4"/>
    <w:rsid w:val="00435359"/>
    <w:rsid w:val="00455476"/>
    <w:rsid w:val="0047492B"/>
    <w:rsid w:val="00487C0C"/>
    <w:rsid w:val="00495B7B"/>
    <w:rsid w:val="004970A7"/>
    <w:rsid w:val="005B3B7D"/>
    <w:rsid w:val="005D0105"/>
    <w:rsid w:val="0061498A"/>
    <w:rsid w:val="00616775"/>
    <w:rsid w:val="00633A75"/>
    <w:rsid w:val="006C3FE6"/>
    <w:rsid w:val="00746DBA"/>
    <w:rsid w:val="0077281B"/>
    <w:rsid w:val="00782EBF"/>
    <w:rsid w:val="00791EB3"/>
    <w:rsid w:val="007B303B"/>
    <w:rsid w:val="007D1BF7"/>
    <w:rsid w:val="007E2A2D"/>
    <w:rsid w:val="00801910"/>
    <w:rsid w:val="00847954"/>
    <w:rsid w:val="00855592"/>
    <w:rsid w:val="00861F14"/>
    <w:rsid w:val="00874164"/>
    <w:rsid w:val="0087592B"/>
    <w:rsid w:val="00876A3A"/>
    <w:rsid w:val="008A703A"/>
    <w:rsid w:val="008B688C"/>
    <w:rsid w:val="008E7ED5"/>
    <w:rsid w:val="00937862"/>
    <w:rsid w:val="00985B5F"/>
    <w:rsid w:val="009D2747"/>
    <w:rsid w:val="009D5765"/>
    <w:rsid w:val="009F3D2C"/>
    <w:rsid w:val="009F6F8C"/>
    <w:rsid w:val="00A04226"/>
    <w:rsid w:val="00A10320"/>
    <w:rsid w:val="00A20171"/>
    <w:rsid w:val="00A33C08"/>
    <w:rsid w:val="00B0772E"/>
    <w:rsid w:val="00B10CE1"/>
    <w:rsid w:val="00B32D17"/>
    <w:rsid w:val="00B66036"/>
    <w:rsid w:val="00BD1C57"/>
    <w:rsid w:val="00C10644"/>
    <w:rsid w:val="00C26554"/>
    <w:rsid w:val="00C401D5"/>
    <w:rsid w:val="00C72634"/>
    <w:rsid w:val="00C81BDC"/>
    <w:rsid w:val="00C849AC"/>
    <w:rsid w:val="00D0226B"/>
    <w:rsid w:val="00D43320"/>
    <w:rsid w:val="00D440C1"/>
    <w:rsid w:val="00D53B13"/>
    <w:rsid w:val="00D55E9C"/>
    <w:rsid w:val="00D65EE8"/>
    <w:rsid w:val="00DC1E84"/>
    <w:rsid w:val="00DD5244"/>
    <w:rsid w:val="00DE0730"/>
    <w:rsid w:val="00E27878"/>
    <w:rsid w:val="00E5220C"/>
    <w:rsid w:val="00E63664"/>
    <w:rsid w:val="00E70CEF"/>
    <w:rsid w:val="00E77E55"/>
    <w:rsid w:val="00EB04A2"/>
    <w:rsid w:val="00ED7B6B"/>
    <w:rsid w:val="00EE7751"/>
    <w:rsid w:val="00F325E0"/>
    <w:rsid w:val="00F76714"/>
    <w:rsid w:val="00F86AFB"/>
    <w:rsid w:val="00FB7438"/>
    <w:rsid w:val="00FD17EE"/>
    <w:rsid w:val="00FF2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76A3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3A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7E2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lex.ru/passive-voice/" TargetMode="External"/><Relationship Id="rId13" Type="http://schemas.openxmlformats.org/officeDocument/2006/relationships/hyperlink" Target="https://infourok.ru/videouroki/887" TargetMode="External"/><Relationship Id="rId18" Type="http://schemas.openxmlformats.org/officeDocument/2006/relationships/hyperlink" Target="https://yandex.ru/video/preview/?filmId=3179888923770286516&amp;text=&#1056;&#1086;&#1089;&#1089;&#1080;&#1081;&#1089;&#1082;&#1072;&#1103;+&#1085;&#1072;&#1091;&#1082;&#1072;+&#1080;+&#1090;&#1077;&#1093;&#1085;&#1080;&#1082;&#1072;+&#1074;+XVIII+&#1074;&#1077;&#1082;&#1077;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englsecrets.ru/grammatika/passive-voice.html" TargetMode="External"/><Relationship Id="rId12" Type="http://schemas.openxmlformats.org/officeDocument/2006/relationships/hyperlink" Target="https://vpr-klass.com/uchebniki/himiya/8_klass_gabrielyan/8kl_gabrielyan_uchebnik_chitat'_onlajn.html" TargetMode="External"/><Relationship Id="rId17" Type="http://schemas.openxmlformats.org/officeDocument/2006/relationships/hyperlink" Target="mailto:l-masha-88@inbo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valentina.solovieva2017@yandex.ru" TargetMode="External"/><Relationship Id="rId20" Type="http://schemas.openxmlformats.org/officeDocument/2006/relationships/hyperlink" Target="mailto:bondareva.vd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-masha-88@inbox.ru" TargetMode="External"/><Relationship Id="rId11" Type="http://schemas.openxmlformats.org/officeDocument/2006/relationships/hyperlink" Target="mailto:tsg_1975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videouroki/898" TargetMode="External"/><Relationship Id="rId10" Type="http://schemas.openxmlformats.org/officeDocument/2006/relationships/hyperlink" Target="mailto:elvira.pokhozhai@mail.ru" TargetMode="External"/><Relationship Id="rId19" Type="http://schemas.openxmlformats.org/officeDocument/2006/relationships/hyperlink" Target="https://yandex.ru/video/preview/?filmId=3179888923770286516&amp;text=&#1056;&#1086;&#1089;&#1089;&#1080;&#1081;&#1089;&#1082;&#1072;&#1103;+&#1085;&#1072;&#1091;&#1082;&#1072;+&#1080;+&#1090;&#1077;&#1093;&#1085;&#1080;&#1082;&#1072;+&#1074;+XVIII+&#1074;&#1077;&#1082;&#1077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234&amp;v=XVQOWWvrboE&amp;feature=emb_logo" TargetMode="External"/><Relationship Id="rId14" Type="http://schemas.openxmlformats.org/officeDocument/2006/relationships/hyperlink" Target="https://infourok.ru/videouroki/88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E94B-D5C8-42DB-A923-09B55372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8</cp:revision>
  <cp:lastPrinted>2020-04-11T06:56:00Z</cp:lastPrinted>
  <dcterms:created xsi:type="dcterms:W3CDTF">2020-04-10T08:12:00Z</dcterms:created>
  <dcterms:modified xsi:type="dcterms:W3CDTF">2020-05-15T14:16:00Z</dcterms:modified>
</cp:coreProperties>
</file>